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E00A96" w:rsidRPr="00E00A96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25845360"/>
            <w:r w:rsidRPr="00E00A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8B2AE94" wp14:editId="69E0234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8" name="Imagen 48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0A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00A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00A96" w:rsidRPr="00E00A96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00A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00A96" w:rsidRPr="00E00A96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Chirilagua,  21</w:t>
            </w:r>
            <w:proofErr w:type="gramEnd"/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 de Octubre de 2019.-</w:t>
            </w:r>
          </w:p>
        </w:tc>
        <w:tc>
          <w:tcPr>
            <w:tcW w:w="2988" w:type="dxa"/>
            <w:gridSpan w:val="2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00A96" w:rsidRPr="00E00A96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2988" w:type="dxa"/>
            <w:gridSpan w:val="2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E00A96" w:rsidRPr="00E00A96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: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3 VIAJES A CTN LA ESTRECHURA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5 VIAJES A CAS. MUNDO NUEVO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3 VIAJES A CAS. EL CARAO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10 VIAJES HACIENDA NUEVA, PARA REPARACIÓN DE CAMINOS VECINALES EN EL MUNICIPIO</w:t>
            </w:r>
          </w:p>
        </w:tc>
        <w:tc>
          <w:tcPr>
            <w:tcW w:w="2988" w:type="dxa"/>
            <w:gridSpan w:val="2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65.00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50.00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90.00  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0.00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655.00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00A96" w:rsidRPr="00E00A96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00A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8 </w:t>
            </w:r>
            <w:proofErr w:type="gramStart"/>
            <w:r w:rsidRPr="00E00A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CINCUENTA Y CINCO 00/100 </w:t>
            </w:r>
            <w:proofErr w:type="gramStart"/>
            <w:r w:rsidRPr="00E00A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00A96" w:rsidRPr="00E00A96" w:rsidTr="00FC26E2">
        <w:trPr>
          <w:jc w:val="center"/>
        </w:trPr>
        <w:tc>
          <w:tcPr>
            <w:tcW w:w="9795" w:type="dxa"/>
            <w:gridSpan w:val="5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00A96" w:rsidRPr="00E00A96" w:rsidTr="00FC26E2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 xml:space="preserve">HERMOGENES FRANCISCO SANCHEZ </w:t>
            </w:r>
            <w:proofErr w:type="gramStart"/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MIRANDA</w:t>
            </w:r>
            <w:r w:rsidRPr="00E00A9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</w:t>
            </w: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  <w:proofErr w:type="gramEnd"/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00A96" w:rsidRPr="00E00A96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0A96" w:rsidRPr="00E00A96" w:rsidRDefault="00E00A96" w:rsidP="00E00A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00A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00A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00A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E00A96" w:rsidRDefault="002A0A91" w:rsidP="00E00A96"/>
    <w:sectPr w:rsidR="002A0A91" w:rsidRPr="00E00A9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FD6" w:rsidRDefault="00086FD6" w:rsidP="00037EFB">
      <w:pPr>
        <w:spacing w:after="0" w:line="240" w:lineRule="auto"/>
      </w:pPr>
      <w:r>
        <w:separator/>
      </w:r>
    </w:p>
  </w:endnote>
  <w:endnote w:type="continuationSeparator" w:id="0">
    <w:p w:rsidR="00086FD6" w:rsidRDefault="00086FD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FD6" w:rsidRDefault="00086FD6" w:rsidP="00037EFB">
      <w:pPr>
        <w:spacing w:after="0" w:line="240" w:lineRule="auto"/>
      </w:pPr>
      <w:r>
        <w:separator/>
      </w:r>
    </w:p>
  </w:footnote>
  <w:footnote w:type="continuationSeparator" w:id="0">
    <w:p w:rsidR="00086FD6" w:rsidRDefault="00086FD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86FD6"/>
    <w:rsid w:val="000C58C9"/>
    <w:rsid w:val="000C69E9"/>
    <w:rsid w:val="000F52F7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446D7"/>
    <w:rsid w:val="00CF38ED"/>
    <w:rsid w:val="00D275ED"/>
    <w:rsid w:val="00E00A96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341D-5AB9-4B80-9FCB-065559D7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14:00Z</dcterms:created>
  <dcterms:modified xsi:type="dcterms:W3CDTF">2020-01-20T15:14:00Z</dcterms:modified>
</cp:coreProperties>
</file>